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BDC2" w14:textId="6B658720" w:rsidR="00595A29" w:rsidRDefault="00B35589">
      <w:pPr>
        <w:pStyle w:val="Title"/>
      </w:pPr>
      <w:bookmarkStart w:id="0" w:name="_GoBack"/>
      <w:bookmarkEnd w:id="0"/>
      <w:r>
        <w:t>M</w:t>
      </w:r>
      <w:r>
        <w:t>emo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BFA45BF" w14:textId="77777777">
        <w:trPr>
          <w:trHeight w:val="288"/>
        </w:trPr>
        <w:tc>
          <w:tcPr>
            <w:tcW w:w="8640" w:type="dxa"/>
          </w:tcPr>
          <w:p w14:paraId="3AFD8C40" w14:textId="1696E163" w:rsidR="00595A29" w:rsidRPr="00812C84" w:rsidRDefault="00B35589" w:rsidP="00812C84">
            <w:pPr>
              <w:pStyle w:val="Heading1"/>
              <w:outlineLvl w:val="0"/>
            </w:pPr>
            <w:r>
              <w:t>[</w:t>
            </w:r>
            <w:r w:rsidRPr="00812C84">
              <w:t>Company name</w:t>
            </w:r>
            <w:r>
              <w:t>]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1909012E" w14:textId="77777777">
        <w:trPr>
          <w:trHeight w:val="32"/>
        </w:trPr>
        <w:tc>
          <w:tcPr>
            <w:tcW w:w="1104" w:type="dxa"/>
            <w:tcBorders>
              <w:top w:val="nil"/>
              <w:bottom w:val="nil"/>
            </w:tcBorders>
          </w:tcPr>
          <w:p w14:paraId="3B5289B4" w14:textId="0A6BAC57" w:rsidR="00595A29" w:rsidRDefault="00B35589">
            <w:pPr>
              <w:spacing w:after="120" w:line="259" w:lineRule="auto"/>
            </w:pPr>
            <w:r>
              <w:t>To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87985A5" w14:textId="173E44F0" w:rsidR="00595A29" w:rsidRDefault="00B35589">
            <w:pPr>
              <w:spacing w:after="120" w:line="259" w:lineRule="auto"/>
            </w:pPr>
            <w:r>
              <w:t>[</w:t>
            </w:r>
            <w:r>
              <w:t>Recipient names</w:t>
            </w:r>
            <w:r>
              <w:t>]</w:t>
            </w:r>
          </w:p>
        </w:tc>
      </w:tr>
      <w:tr w:rsidR="00595A29" w14:paraId="18E8B05C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97F0D51" w14:textId="06ACF0A2" w:rsidR="00595A29" w:rsidRDefault="00B35589">
            <w:pPr>
              <w:spacing w:after="120" w:line="259" w:lineRule="auto"/>
            </w:pPr>
            <w:r>
              <w:t>From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A2E9A77" w14:textId="6C418885" w:rsidR="00595A29" w:rsidRDefault="00F60BF0">
            <w:pPr>
              <w:spacing w:after="120" w:line="259" w:lineRule="auto"/>
            </w:pPr>
            <w:r>
              <w:t>[</w:t>
            </w:r>
            <w:r>
              <w:t>Your name</w:t>
            </w:r>
            <w:r>
              <w:t>]</w:t>
            </w:r>
          </w:p>
        </w:tc>
      </w:tr>
      <w:tr w:rsidR="00595A29" w14:paraId="4B345A51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1C266D4" w14:textId="6164B0D7" w:rsidR="00595A29" w:rsidRDefault="00C044DF">
            <w:pPr>
              <w:spacing w:after="120" w:line="259" w:lineRule="auto"/>
            </w:pPr>
            <w:r>
              <w:t>CC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9EFAFB5" w14:textId="0740733B" w:rsidR="00595A29" w:rsidRDefault="00C044DF">
            <w:pPr>
              <w:spacing w:after="120" w:line="259" w:lineRule="auto"/>
            </w:pPr>
            <w:r>
              <w:t>[Recipient names]</w:t>
            </w:r>
          </w:p>
        </w:tc>
      </w:tr>
      <w:tr w:rsidR="00595A29" w14:paraId="384C828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279ABAB" w14:textId="7413AC13" w:rsidR="00595A29" w:rsidRDefault="00C044DF">
            <w:pPr>
              <w:spacing w:after="120" w:line="259" w:lineRule="auto"/>
            </w:pPr>
            <w:r>
              <w:t>Date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0BB9B96" w14:textId="043B4C5B" w:rsidR="00595A29" w:rsidRDefault="00C044DF">
            <w:pPr>
              <w:spacing w:after="120" w:line="259" w:lineRule="auto"/>
            </w:pPr>
            <w:r>
              <w:t>[</w:t>
            </w:r>
            <w:r>
              <w:t>Date</w:t>
            </w:r>
            <w:r>
              <w:t>]</w:t>
            </w:r>
          </w:p>
        </w:tc>
      </w:tr>
      <w:tr w:rsidR="00595A29" w14:paraId="477C67A9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A37BE32" w14:textId="78036A8D" w:rsidR="00595A29" w:rsidRDefault="00C044DF">
            <w:pPr>
              <w:spacing w:after="120" w:line="259" w:lineRule="auto"/>
            </w:pPr>
            <w:r>
              <w:t>Re:</w:t>
            </w:r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7886AF6" w14:textId="305CCF05" w:rsidR="00595A29" w:rsidRDefault="00C044DF">
            <w:pPr>
              <w:spacing w:after="120" w:line="259" w:lineRule="auto"/>
            </w:pPr>
            <w:r>
              <w:t>[</w:t>
            </w:r>
            <w:r>
              <w:t>Subject</w:t>
            </w:r>
            <w:r>
              <w:t>]</w:t>
            </w:r>
          </w:p>
        </w:tc>
      </w:tr>
      <w:tr w:rsidR="00595A29" w14:paraId="5613693D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AA1A7D2" w14:textId="0A9969BF" w:rsidR="00595A29" w:rsidRDefault="00C044DF">
            <w:pPr>
              <w:spacing w:after="120" w:line="259" w:lineRule="auto"/>
            </w:pPr>
            <w:r>
              <w:t>Comments:</w:t>
            </w: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76AFEC91" w14:textId="048FF5AF" w:rsidR="00595A29" w:rsidRDefault="00C044DF">
            <w:pPr>
              <w:spacing w:after="120" w:line="259" w:lineRule="auto"/>
            </w:pPr>
            <w:r>
              <w:t>[</w:t>
            </w:r>
            <w:r>
              <w:t>To get started right away, just tap any placeholder text (such as this) and start typing to replace it with your own.</w:t>
            </w:r>
            <w:r>
              <w:t>]</w:t>
            </w:r>
          </w:p>
        </w:tc>
      </w:tr>
    </w:tbl>
    <w:p w14:paraId="41B93F06" w14:textId="77777777" w:rsidR="00595A29" w:rsidRDefault="00595A29"/>
    <w:sectPr w:rsidR="00595A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850E" w14:textId="77777777" w:rsidR="00306307" w:rsidRDefault="00306307">
      <w:pPr>
        <w:spacing w:after="0" w:line="240" w:lineRule="auto"/>
      </w:pPr>
      <w:r>
        <w:separator/>
      </w:r>
    </w:p>
  </w:endnote>
  <w:endnote w:type="continuationSeparator" w:id="0">
    <w:p w14:paraId="6C0158CB" w14:textId="77777777" w:rsidR="00306307" w:rsidRDefault="0030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2DAA" w14:textId="77777777" w:rsidR="001929A1" w:rsidRDefault="0019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83F6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CA7B" w14:textId="77777777" w:rsidR="001929A1" w:rsidRDefault="0019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984D" w14:textId="77777777" w:rsidR="00306307" w:rsidRDefault="00306307">
      <w:pPr>
        <w:spacing w:after="0" w:line="240" w:lineRule="auto"/>
      </w:pPr>
      <w:r>
        <w:separator/>
      </w:r>
    </w:p>
  </w:footnote>
  <w:footnote w:type="continuationSeparator" w:id="0">
    <w:p w14:paraId="6CA01682" w14:textId="77777777" w:rsidR="00306307" w:rsidRDefault="0030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AE36" w14:textId="77777777" w:rsidR="001929A1" w:rsidRDefault="00192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1528" w14:textId="77777777" w:rsidR="001929A1" w:rsidRDefault="00192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7207" w14:textId="77777777" w:rsidR="001929A1" w:rsidRDefault="00192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9"/>
    <w:rsid w:val="001929A1"/>
    <w:rsid w:val="00201891"/>
    <w:rsid w:val="00306307"/>
    <w:rsid w:val="00390BCD"/>
    <w:rsid w:val="00394E0B"/>
    <w:rsid w:val="004C2E9D"/>
    <w:rsid w:val="00583F77"/>
    <w:rsid w:val="00595A29"/>
    <w:rsid w:val="005C62C2"/>
    <w:rsid w:val="00696B3E"/>
    <w:rsid w:val="006D69F0"/>
    <w:rsid w:val="00795131"/>
    <w:rsid w:val="007B3B75"/>
    <w:rsid w:val="00812C84"/>
    <w:rsid w:val="00B35589"/>
    <w:rsid w:val="00BD4F8E"/>
    <w:rsid w:val="00BE4F21"/>
    <w:rsid w:val="00C044DF"/>
    <w:rsid w:val="00CE4F23"/>
    <w:rsid w:val="00D77C46"/>
    <w:rsid w:val="00F6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79DB"/>
  <w15:chartTrackingRefBased/>
  <w15:docId w15:val="{7D102693-3040-482B-BABF-179E090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93890"/>
    <w:rsid w:val="003F0FDA"/>
    <w:rsid w:val="00966A21"/>
    <w:rsid w:val="00E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A7C4BDB7747798AD9E2E932693B47">
    <w:name w:val="114A7C4BDB7747798AD9E2E932693B47"/>
  </w:style>
  <w:style w:type="paragraph" w:customStyle="1" w:styleId="DFF35AF0F19B4B1EAC6DB3973DFD8B8B">
    <w:name w:val="DFF35AF0F19B4B1EAC6DB3973DFD8B8B"/>
  </w:style>
  <w:style w:type="paragraph" w:customStyle="1" w:styleId="1E564A0690974E64A33ABCC8AFF3BF74">
    <w:name w:val="1E564A0690974E64A33ABCC8AFF3BF74"/>
  </w:style>
  <w:style w:type="paragraph" w:customStyle="1" w:styleId="1FCB94257E2B4CC581764BC27B3FFA72">
    <w:name w:val="1FCB94257E2B4CC581764BC27B3FFA72"/>
  </w:style>
  <w:style w:type="paragraph" w:customStyle="1" w:styleId="E5D33780F2A541C49A17A1A6E4FD4EA5">
    <w:name w:val="E5D33780F2A541C49A17A1A6E4FD4EA5"/>
  </w:style>
  <w:style w:type="paragraph" w:customStyle="1" w:styleId="8A185AFBE5F64C418F4D525C41405BB5">
    <w:name w:val="8A185AFBE5F64C418F4D525C41405BB5"/>
  </w:style>
  <w:style w:type="paragraph" w:customStyle="1" w:styleId="C14D75A2A73D48D8825AD1AC9C37867C">
    <w:name w:val="C14D75A2A73D48D8825AD1AC9C37867C"/>
  </w:style>
  <w:style w:type="paragraph" w:customStyle="1" w:styleId="EF08A9EEC65C4A2380FA3151A81122E1">
    <w:name w:val="EF08A9EEC65C4A2380FA3151A81122E1"/>
  </w:style>
  <w:style w:type="paragraph" w:customStyle="1" w:styleId="8AA199CD41F5437F826B0A3171C74810">
    <w:name w:val="8AA199CD41F5437F826B0A3171C74810"/>
  </w:style>
  <w:style w:type="paragraph" w:customStyle="1" w:styleId="E954B64CD8C04F45AF333F98D438933F">
    <w:name w:val="E954B64CD8C04F45AF333F98D438933F"/>
  </w:style>
  <w:style w:type="paragraph" w:customStyle="1" w:styleId="F0EDCBA20F6C41A6AFF4042A83D6993C">
    <w:name w:val="F0EDCBA20F6C41A6AFF4042A83D6993C"/>
  </w:style>
  <w:style w:type="paragraph" w:customStyle="1" w:styleId="7F034FEBB00B4D2C89027C66DB911359">
    <w:name w:val="7F034FEBB00B4D2C89027C66DB911359"/>
  </w:style>
  <w:style w:type="paragraph" w:customStyle="1" w:styleId="9F45384F48A64D91B6877062563A2041">
    <w:name w:val="9F45384F48A64D91B6877062563A2041"/>
  </w:style>
  <w:style w:type="paragraph" w:customStyle="1" w:styleId="830CE0733C7E4CE19A348DA7ED0515F6">
    <w:name w:val="830CE0733C7E4CE19A348DA7ED0515F6"/>
  </w:style>
  <w:style w:type="character" w:styleId="PlaceholderText">
    <w:name w:val="Placeholder Text"/>
    <w:basedOn w:val="DefaultParagraphFont"/>
    <w:uiPriority w:val="99"/>
    <w:semiHidden/>
    <w:rsid w:val="003F0FDA"/>
    <w:rPr>
      <w:color w:val="808080"/>
    </w:rPr>
  </w:style>
  <w:style w:type="paragraph" w:customStyle="1" w:styleId="3ADFB7ABE0DD4A04903DF67416CACD0C">
    <w:name w:val="3ADFB7ABE0DD4A04903DF67416CACD0C"/>
  </w:style>
  <w:style w:type="paragraph" w:customStyle="1" w:styleId="65FE0706D0294571812BA55A86BFAEC9">
    <w:name w:val="65FE0706D0294571812BA55A86BFAEC9"/>
  </w:style>
  <w:style w:type="paragraph" w:customStyle="1" w:styleId="DFF35AF0F19B4B1EAC6DB3973DFD8B8B1">
    <w:name w:val="DFF35AF0F19B4B1EAC6DB3973DFD8B8B1"/>
    <w:pPr>
      <w:spacing w:after="200"/>
      <w:contextualSpacing/>
      <w:outlineLvl w:val="0"/>
    </w:pPr>
    <w:rPr>
      <w:b/>
      <w:color w:val="000000" w:themeColor="text1"/>
      <w:sz w:val="18"/>
      <w:szCs w:val="18"/>
    </w:rPr>
  </w:style>
  <w:style w:type="paragraph" w:customStyle="1" w:styleId="1E564A0690974E64A33ABCC8AFF3BF741">
    <w:name w:val="1E564A0690974E64A33ABCC8AFF3BF741"/>
    <w:pPr>
      <w:spacing w:after="120"/>
    </w:pPr>
    <w:rPr>
      <w:color w:val="000000" w:themeColor="text1"/>
      <w:sz w:val="18"/>
      <w:szCs w:val="18"/>
    </w:rPr>
  </w:style>
  <w:style w:type="paragraph" w:customStyle="1" w:styleId="1FCB94257E2B4CC581764BC27B3FFA721">
    <w:name w:val="1FCB94257E2B4CC581764BC27B3FFA721"/>
    <w:pPr>
      <w:spacing w:after="120"/>
    </w:pPr>
    <w:rPr>
      <w:color w:val="000000" w:themeColor="text1"/>
      <w:sz w:val="18"/>
      <w:szCs w:val="18"/>
    </w:rPr>
  </w:style>
  <w:style w:type="paragraph" w:customStyle="1" w:styleId="E5D33780F2A541C49A17A1A6E4FD4EA51">
    <w:name w:val="E5D33780F2A541C49A17A1A6E4FD4EA51"/>
    <w:pPr>
      <w:spacing w:after="120"/>
    </w:pPr>
    <w:rPr>
      <w:color w:val="000000" w:themeColor="text1"/>
      <w:sz w:val="18"/>
      <w:szCs w:val="18"/>
    </w:rPr>
  </w:style>
  <w:style w:type="paragraph" w:customStyle="1" w:styleId="8A185AFBE5F64C418F4D525C41405BB51">
    <w:name w:val="8A185AFBE5F64C418F4D525C41405BB51"/>
    <w:pPr>
      <w:spacing w:after="120"/>
    </w:pPr>
    <w:rPr>
      <w:color w:val="000000" w:themeColor="text1"/>
      <w:sz w:val="18"/>
      <w:szCs w:val="18"/>
    </w:rPr>
  </w:style>
  <w:style w:type="paragraph" w:customStyle="1" w:styleId="C14D75A2A73D48D8825AD1AC9C37867C1">
    <w:name w:val="C14D75A2A73D48D8825AD1AC9C37867C1"/>
    <w:pPr>
      <w:spacing w:after="120"/>
    </w:pPr>
    <w:rPr>
      <w:color w:val="000000" w:themeColor="text1"/>
      <w:sz w:val="18"/>
      <w:szCs w:val="18"/>
    </w:rPr>
  </w:style>
  <w:style w:type="paragraph" w:customStyle="1" w:styleId="EF08A9EEC65C4A2380FA3151A81122E11">
    <w:name w:val="EF08A9EEC65C4A2380FA3151A81122E11"/>
    <w:pPr>
      <w:spacing w:after="120"/>
    </w:pPr>
    <w:rPr>
      <w:color w:val="000000" w:themeColor="text1"/>
      <w:sz w:val="18"/>
      <w:szCs w:val="18"/>
    </w:rPr>
  </w:style>
  <w:style w:type="paragraph" w:customStyle="1" w:styleId="8AA199CD41F5437F826B0A3171C748101">
    <w:name w:val="8AA199CD41F5437F826B0A3171C748101"/>
    <w:pPr>
      <w:spacing w:after="120"/>
    </w:pPr>
    <w:rPr>
      <w:color w:val="000000" w:themeColor="text1"/>
      <w:sz w:val="18"/>
      <w:szCs w:val="18"/>
    </w:rPr>
  </w:style>
  <w:style w:type="paragraph" w:customStyle="1" w:styleId="E954B64CD8C04F45AF333F98D438933F1">
    <w:name w:val="E954B64CD8C04F45AF333F98D438933F1"/>
    <w:pPr>
      <w:spacing w:after="120"/>
    </w:pPr>
    <w:rPr>
      <w:color w:val="000000" w:themeColor="text1"/>
      <w:sz w:val="18"/>
      <w:szCs w:val="18"/>
    </w:rPr>
  </w:style>
  <w:style w:type="paragraph" w:customStyle="1" w:styleId="F0EDCBA20F6C41A6AFF4042A83D6993C1">
    <w:name w:val="F0EDCBA20F6C41A6AFF4042A83D6993C1"/>
    <w:pPr>
      <w:spacing w:after="120"/>
    </w:pPr>
    <w:rPr>
      <w:color w:val="000000" w:themeColor="text1"/>
      <w:sz w:val="18"/>
      <w:szCs w:val="18"/>
    </w:rPr>
  </w:style>
  <w:style w:type="paragraph" w:customStyle="1" w:styleId="7F034FEBB00B4D2C89027C66DB9113591">
    <w:name w:val="7F034FEBB00B4D2C89027C66DB9113591"/>
    <w:pPr>
      <w:spacing w:after="120"/>
    </w:pPr>
    <w:rPr>
      <w:color w:val="000000" w:themeColor="text1"/>
      <w:sz w:val="18"/>
      <w:szCs w:val="18"/>
    </w:rPr>
  </w:style>
  <w:style w:type="paragraph" w:customStyle="1" w:styleId="9F45384F48A64D91B6877062563A20411">
    <w:name w:val="9F45384F48A64D91B6877062563A20411"/>
    <w:pPr>
      <w:spacing w:after="120"/>
    </w:pPr>
    <w:rPr>
      <w:color w:val="000000" w:themeColor="text1"/>
      <w:sz w:val="18"/>
      <w:szCs w:val="18"/>
    </w:rPr>
  </w:style>
  <w:style w:type="paragraph" w:customStyle="1" w:styleId="830CE0733C7E4CE19A348DA7ED0515F61">
    <w:name w:val="830CE0733C7E4CE19A348DA7ED0515F61"/>
    <w:pPr>
      <w:spacing w:after="120"/>
    </w:pPr>
    <w:rPr>
      <w:color w:val="000000" w:themeColor="text1"/>
      <w:sz w:val="18"/>
      <w:szCs w:val="18"/>
    </w:rPr>
  </w:style>
  <w:style w:type="paragraph" w:customStyle="1" w:styleId="1E564A0690974E64A33ABCC8AFF3BF742">
    <w:name w:val="1E564A0690974E64A33ABCC8AFF3BF742"/>
    <w:rsid w:val="003F0FDA"/>
    <w:pPr>
      <w:spacing w:after="120"/>
    </w:pPr>
    <w:rPr>
      <w:sz w:val="18"/>
      <w:szCs w:val="18"/>
    </w:rPr>
  </w:style>
  <w:style w:type="paragraph" w:customStyle="1" w:styleId="1FCB94257E2B4CC581764BC27B3FFA722">
    <w:name w:val="1FCB94257E2B4CC581764BC27B3FFA722"/>
    <w:rsid w:val="003F0FDA"/>
    <w:pPr>
      <w:spacing w:after="120"/>
    </w:pPr>
    <w:rPr>
      <w:sz w:val="18"/>
      <w:szCs w:val="18"/>
    </w:rPr>
  </w:style>
  <w:style w:type="paragraph" w:customStyle="1" w:styleId="E5D33780F2A541C49A17A1A6E4FD4EA52">
    <w:name w:val="E5D33780F2A541C49A17A1A6E4FD4EA52"/>
    <w:rsid w:val="003F0FDA"/>
    <w:pPr>
      <w:spacing w:after="120"/>
    </w:pPr>
    <w:rPr>
      <w:sz w:val="18"/>
      <w:szCs w:val="18"/>
    </w:rPr>
  </w:style>
  <w:style w:type="paragraph" w:customStyle="1" w:styleId="C14D75A2A73D48D8825AD1AC9C37867C2">
    <w:name w:val="C14D75A2A73D48D8825AD1AC9C37867C2"/>
    <w:rsid w:val="003F0FDA"/>
    <w:pPr>
      <w:spacing w:after="120"/>
    </w:pPr>
    <w:rPr>
      <w:sz w:val="18"/>
      <w:szCs w:val="18"/>
    </w:rPr>
  </w:style>
  <w:style w:type="paragraph" w:customStyle="1" w:styleId="EF08A9EEC65C4A2380FA3151A81122E12">
    <w:name w:val="EF08A9EEC65C4A2380FA3151A81122E12"/>
    <w:rsid w:val="003F0FDA"/>
    <w:pPr>
      <w:spacing w:after="120"/>
    </w:pPr>
    <w:rPr>
      <w:sz w:val="18"/>
      <w:szCs w:val="18"/>
    </w:rPr>
  </w:style>
  <w:style w:type="paragraph" w:customStyle="1" w:styleId="8AA199CD41F5437F826B0A3171C748102">
    <w:name w:val="8AA199CD41F5437F826B0A3171C748102"/>
    <w:rsid w:val="003F0FDA"/>
    <w:pPr>
      <w:spacing w:after="120"/>
    </w:pPr>
    <w:rPr>
      <w:sz w:val="18"/>
      <w:szCs w:val="18"/>
    </w:rPr>
  </w:style>
  <w:style w:type="paragraph" w:customStyle="1" w:styleId="E954B64CD8C04F45AF333F98D438933F2">
    <w:name w:val="E954B64CD8C04F45AF333F98D438933F2"/>
    <w:rsid w:val="003F0FDA"/>
    <w:pPr>
      <w:spacing w:after="120"/>
    </w:pPr>
    <w:rPr>
      <w:sz w:val="18"/>
      <w:szCs w:val="18"/>
    </w:rPr>
  </w:style>
  <w:style w:type="paragraph" w:customStyle="1" w:styleId="F0EDCBA20F6C41A6AFF4042A83D6993C2">
    <w:name w:val="F0EDCBA20F6C41A6AFF4042A83D6993C2"/>
    <w:rsid w:val="003F0FDA"/>
    <w:pPr>
      <w:spacing w:after="120"/>
    </w:pPr>
    <w:rPr>
      <w:sz w:val="18"/>
      <w:szCs w:val="18"/>
    </w:rPr>
  </w:style>
  <w:style w:type="paragraph" w:customStyle="1" w:styleId="7F034FEBB00B4D2C89027C66DB9113592">
    <w:name w:val="7F034FEBB00B4D2C89027C66DB9113592"/>
    <w:rsid w:val="003F0FDA"/>
    <w:pPr>
      <w:spacing w:after="120"/>
    </w:pPr>
    <w:rPr>
      <w:sz w:val="18"/>
      <w:szCs w:val="18"/>
    </w:rPr>
  </w:style>
  <w:style w:type="paragraph" w:customStyle="1" w:styleId="9F45384F48A64D91B6877062563A20412">
    <w:name w:val="9F45384F48A64D91B6877062563A20412"/>
    <w:rsid w:val="003F0FDA"/>
    <w:pPr>
      <w:spacing w:after="120"/>
    </w:pPr>
    <w:rPr>
      <w:sz w:val="18"/>
      <w:szCs w:val="18"/>
    </w:rPr>
  </w:style>
  <w:style w:type="paragraph" w:customStyle="1" w:styleId="830CE0733C7E4CE19A348DA7ED0515F62">
    <w:name w:val="830CE0733C7E4CE19A348DA7ED0515F62"/>
    <w:rsid w:val="003F0FDA"/>
    <w:pPr>
      <w:spacing w:after="120"/>
    </w:pPr>
    <w:rPr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F37F-6371-4997-A8EF-E032775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8-05-21T06:15:00Z</dcterms:created>
  <dcterms:modified xsi:type="dcterms:W3CDTF">2018-05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1T06:15:35.13040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